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Aub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934956723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4020176910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4020176910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4020176910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4020176910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4020176910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4020176910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4020176910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4020176910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4020176910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4020176910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4020176910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4020176910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4020176910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4020176910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4020176910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4020176910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4020176910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4020176910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4020176910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4020176910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4020176910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4020176910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4020176910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4020176910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4020176910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4020176910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b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3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3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4020176910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be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70 (6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7 M€ (5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5 (6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0 M€ (5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0 (6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6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4020176910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b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4020176910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b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4020176910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b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0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2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4020176910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b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4020176910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b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4020176910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4020176910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b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4020176910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b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4020176910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b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4020176910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b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4020176910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b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4020176910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b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4020176910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4020176910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b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4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29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4020176910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b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4020176910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b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4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4020176910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b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5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1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4020176910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b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4020176910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b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8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8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4020176910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b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4020176910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ub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7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7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7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687</Words>
  <Characters>12644</Characters>
  <CharactersWithSpaces>15552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25:25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